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BCA8C" w14:textId="77777777" w:rsidR="00475A5C" w:rsidRPr="00824C0A" w:rsidRDefault="00475A5C" w:rsidP="00475A5C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824C0A">
        <w:rPr>
          <w:rFonts w:ascii="Arial" w:hAnsi="Arial" w:cs="Arial"/>
          <w:sz w:val="20"/>
          <w:szCs w:val="20"/>
        </w:rPr>
        <w:t>SCHEMA ESEMPLIFICATIVO DI DOMANDA DA REDIGERSI SU CARTA LIBERA (ALLEGATO 1)</w:t>
      </w:r>
    </w:p>
    <w:p w14:paraId="45D6416A" w14:textId="77777777" w:rsidR="00475A5C" w:rsidRPr="00DA648D" w:rsidRDefault="00475A5C" w:rsidP="006C097E">
      <w:pPr>
        <w:tabs>
          <w:tab w:val="left" w:pos="5954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a Preside della Facoltà </w:t>
      </w:r>
      <w:r w:rsidRPr="00DA648D">
        <w:rPr>
          <w:rFonts w:ascii="Arial" w:hAnsi="Arial" w:cs="Arial"/>
          <w:sz w:val="20"/>
          <w:szCs w:val="20"/>
        </w:rPr>
        <w:t>di Architettura</w:t>
      </w:r>
    </w:p>
    <w:p w14:paraId="47985035" w14:textId="77777777" w:rsidR="00475A5C" w:rsidRPr="00DA648D" w:rsidRDefault="00475A5C" w:rsidP="006C097E">
      <w:pPr>
        <w:tabs>
          <w:tab w:val="left" w:pos="5954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Sapienza Università di Roma</w:t>
      </w:r>
    </w:p>
    <w:p w14:paraId="3949CCC8" w14:textId="77777777" w:rsidR="00475A5C" w:rsidRPr="00DA648D" w:rsidRDefault="00475A5C" w:rsidP="006C097E">
      <w:pPr>
        <w:tabs>
          <w:tab w:val="left" w:pos="5954"/>
        </w:tabs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Via Emanuele </w:t>
      </w:r>
      <w:proofErr w:type="spellStart"/>
      <w:r w:rsidRPr="00DA648D">
        <w:rPr>
          <w:rFonts w:ascii="Arial" w:hAnsi="Arial" w:cs="Arial"/>
          <w:sz w:val="20"/>
          <w:szCs w:val="20"/>
        </w:rPr>
        <w:t>Gianturco</w:t>
      </w:r>
      <w:proofErr w:type="spellEnd"/>
      <w:r w:rsidRPr="00DA648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. </w:t>
      </w:r>
      <w:r w:rsidRPr="00DA648D">
        <w:rPr>
          <w:rFonts w:ascii="Arial" w:hAnsi="Arial" w:cs="Arial"/>
          <w:sz w:val="20"/>
          <w:szCs w:val="20"/>
        </w:rPr>
        <w:t>2</w:t>
      </w:r>
    </w:p>
    <w:p w14:paraId="5F41F217" w14:textId="77777777" w:rsidR="00475A5C" w:rsidRPr="007C7216" w:rsidRDefault="00475A5C" w:rsidP="006C097E">
      <w:pPr>
        <w:tabs>
          <w:tab w:val="left" w:pos="5954"/>
        </w:tabs>
        <w:spacing w:after="0" w:line="276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7C7216">
        <w:rPr>
          <w:rFonts w:ascii="Arial" w:hAnsi="Arial" w:cs="Arial"/>
          <w:sz w:val="20"/>
          <w:szCs w:val="20"/>
          <w:u w:val="single"/>
        </w:rPr>
        <w:t>00196 Roma</w:t>
      </w:r>
    </w:p>
    <w:p w14:paraId="7FF14999" w14:textId="77777777" w:rsidR="00475A5C" w:rsidRDefault="00475A5C" w:rsidP="00475A5C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6A16C57" w14:textId="77777777" w:rsidR="00475A5C" w:rsidRPr="00BD703F" w:rsidRDefault="00475A5C" w:rsidP="00811D4E">
      <w:pPr>
        <w:pStyle w:val="Paragrafoelenco"/>
        <w:spacing w:after="0" w:line="360" w:lineRule="auto"/>
        <w:ind w:left="-5" w:right="-8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/La</w:t>
      </w:r>
      <w:r w:rsidRPr="00DA64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DA648D">
        <w:rPr>
          <w:rFonts w:ascii="Arial" w:hAnsi="Arial" w:cs="Arial"/>
          <w:sz w:val="20"/>
          <w:szCs w:val="20"/>
        </w:rPr>
        <w:t>ottoscritto</w:t>
      </w:r>
      <w:r>
        <w:rPr>
          <w:rFonts w:ascii="Arial" w:hAnsi="Arial" w:cs="Arial"/>
          <w:sz w:val="20"/>
          <w:szCs w:val="20"/>
        </w:rPr>
        <w:t>/a cognome … nome … n</w:t>
      </w:r>
      <w:r w:rsidRPr="00DA648D">
        <w:rPr>
          <w:rFonts w:ascii="Arial" w:hAnsi="Arial" w:cs="Arial"/>
          <w:sz w:val="20"/>
          <w:szCs w:val="20"/>
        </w:rPr>
        <w:t>ato</w:t>
      </w:r>
      <w:r>
        <w:rPr>
          <w:rFonts w:ascii="Arial" w:hAnsi="Arial" w:cs="Arial"/>
          <w:sz w:val="20"/>
          <w:szCs w:val="20"/>
        </w:rPr>
        <w:t>/a</w:t>
      </w:r>
      <w:r w:rsidRPr="00DA64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648D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(prov. …) </w:t>
      </w:r>
      <w:r w:rsidRPr="00DA648D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codice f</w:t>
      </w:r>
      <w:r w:rsidRPr="00DA648D">
        <w:rPr>
          <w:rFonts w:ascii="Arial" w:hAnsi="Arial" w:cs="Arial"/>
          <w:sz w:val="20"/>
          <w:szCs w:val="20"/>
        </w:rPr>
        <w:t>iscale</w:t>
      </w:r>
      <w:r>
        <w:rPr>
          <w:rFonts w:ascii="Arial" w:hAnsi="Arial" w:cs="Arial"/>
          <w:sz w:val="20"/>
          <w:szCs w:val="20"/>
        </w:rPr>
        <w:t xml:space="preserve"> …, residente in … Via/Piazza …, numero civico …, CAP …, tel./</w:t>
      </w:r>
      <w:proofErr w:type="spellStart"/>
      <w:r>
        <w:rPr>
          <w:rFonts w:ascii="Arial" w:hAnsi="Arial" w:cs="Arial"/>
          <w:sz w:val="20"/>
          <w:szCs w:val="20"/>
        </w:rPr>
        <w:t>cell</w:t>
      </w:r>
      <w:proofErr w:type="spellEnd"/>
      <w:r>
        <w:rPr>
          <w:rFonts w:ascii="Arial" w:hAnsi="Arial" w:cs="Arial"/>
          <w:sz w:val="20"/>
          <w:szCs w:val="20"/>
        </w:rPr>
        <w:t xml:space="preserve">. …, indirizzo di posta elettronica …, </w:t>
      </w:r>
      <w:r w:rsidRPr="00DA648D">
        <w:rPr>
          <w:rFonts w:ascii="Arial" w:hAnsi="Arial" w:cs="Arial"/>
          <w:sz w:val="20"/>
          <w:szCs w:val="20"/>
        </w:rPr>
        <w:t>chied</w:t>
      </w:r>
      <w:r>
        <w:rPr>
          <w:rFonts w:ascii="Arial" w:hAnsi="Arial" w:cs="Arial"/>
          <w:sz w:val="20"/>
          <w:szCs w:val="20"/>
        </w:rPr>
        <w:t>e</w:t>
      </w:r>
      <w:r w:rsidRPr="00DA648D">
        <w:rPr>
          <w:rFonts w:ascii="Arial" w:hAnsi="Arial" w:cs="Arial"/>
          <w:sz w:val="20"/>
          <w:szCs w:val="20"/>
        </w:rPr>
        <w:t xml:space="preserve"> di partecipare </w:t>
      </w:r>
      <w:r>
        <w:rPr>
          <w:rFonts w:ascii="Arial" w:hAnsi="Arial" w:cs="Arial"/>
          <w:sz w:val="20"/>
          <w:szCs w:val="20"/>
        </w:rPr>
        <w:t xml:space="preserve">alla </w:t>
      </w:r>
      <w:r w:rsidRPr="00DA648D">
        <w:rPr>
          <w:rFonts w:ascii="Arial" w:hAnsi="Arial" w:cs="Arial"/>
          <w:sz w:val="20"/>
          <w:szCs w:val="20"/>
        </w:rPr>
        <w:t xml:space="preserve">procedura di valutazione comparativa, per </w:t>
      </w:r>
      <w:r w:rsidR="004856FA">
        <w:rPr>
          <w:rFonts w:ascii="Arial" w:hAnsi="Arial" w:cs="Arial"/>
          <w:sz w:val="20"/>
          <w:szCs w:val="20"/>
        </w:rPr>
        <w:t xml:space="preserve">merito, per </w:t>
      </w:r>
      <w:r w:rsidRPr="00DA648D">
        <w:rPr>
          <w:rFonts w:ascii="Arial" w:hAnsi="Arial" w:cs="Arial"/>
          <w:sz w:val="20"/>
          <w:szCs w:val="20"/>
        </w:rPr>
        <w:t>titoli</w:t>
      </w:r>
      <w:r w:rsidR="00E910D8">
        <w:rPr>
          <w:rFonts w:ascii="Arial" w:hAnsi="Arial" w:cs="Arial"/>
          <w:sz w:val="20"/>
          <w:szCs w:val="20"/>
        </w:rPr>
        <w:t xml:space="preserve"> e </w:t>
      </w:r>
      <w:r w:rsidR="004856FA">
        <w:rPr>
          <w:rFonts w:ascii="Arial" w:hAnsi="Arial" w:cs="Arial"/>
          <w:sz w:val="20"/>
          <w:szCs w:val="20"/>
        </w:rPr>
        <w:t xml:space="preserve">per </w:t>
      </w:r>
      <w:r w:rsidR="00E910D8">
        <w:rPr>
          <w:rFonts w:ascii="Arial" w:hAnsi="Arial" w:cs="Arial"/>
          <w:sz w:val="20"/>
          <w:szCs w:val="20"/>
        </w:rPr>
        <w:t>colloquio</w:t>
      </w:r>
      <w:r w:rsidRPr="00DA648D">
        <w:rPr>
          <w:rFonts w:ascii="Arial" w:hAnsi="Arial" w:cs="Arial"/>
          <w:sz w:val="20"/>
          <w:szCs w:val="20"/>
        </w:rPr>
        <w:t xml:space="preserve">, </w:t>
      </w:r>
      <w:r w:rsidRPr="000A2D6A">
        <w:rPr>
          <w:rFonts w:ascii="Arial" w:hAnsi="Arial" w:cs="Arial"/>
          <w:sz w:val="20"/>
          <w:szCs w:val="20"/>
        </w:rPr>
        <w:t xml:space="preserve">per </w:t>
      </w:r>
      <w:r w:rsidRPr="00B7489C">
        <w:rPr>
          <w:rFonts w:ascii="Arial" w:hAnsi="Arial" w:cs="Arial"/>
          <w:sz w:val="20"/>
          <w:szCs w:val="20"/>
        </w:rPr>
        <w:t xml:space="preserve">l’attribuzione di </w:t>
      </w:r>
      <w:r w:rsidR="00700A89">
        <w:rPr>
          <w:rFonts w:ascii="Arial" w:hAnsi="Arial" w:cs="Arial"/>
          <w:sz w:val="20"/>
          <w:szCs w:val="20"/>
        </w:rPr>
        <w:t>due</w:t>
      </w:r>
      <w:r>
        <w:rPr>
          <w:rFonts w:ascii="Arial" w:hAnsi="Arial" w:cs="Arial"/>
          <w:sz w:val="20"/>
          <w:szCs w:val="20"/>
        </w:rPr>
        <w:t xml:space="preserve"> incaric</w:t>
      </w:r>
      <w:r w:rsidR="00700A89">
        <w:rPr>
          <w:rFonts w:ascii="Arial" w:hAnsi="Arial" w:cs="Arial"/>
          <w:sz w:val="20"/>
          <w:szCs w:val="20"/>
        </w:rPr>
        <w:t>hi</w:t>
      </w:r>
      <w:r>
        <w:rPr>
          <w:rFonts w:ascii="Arial" w:hAnsi="Arial" w:cs="Arial"/>
          <w:sz w:val="20"/>
          <w:szCs w:val="20"/>
        </w:rPr>
        <w:t xml:space="preserve"> </w:t>
      </w:r>
      <w:r w:rsidR="00BD703F" w:rsidRPr="00BD703F">
        <w:rPr>
          <w:rFonts w:ascii="Arial" w:hAnsi="Arial" w:cs="Arial"/>
          <w:sz w:val="20"/>
          <w:szCs w:val="20"/>
        </w:rPr>
        <w:t>per lo svolgimento di attività di orientamento e tutorato, per attività di promozione dell'offerta formativa e per quelle relative agli eventi legati all'orientamento stesso del corso di laurea magistrale in Architettura (Restauro) - Architecture (</w:t>
      </w:r>
      <w:proofErr w:type="spellStart"/>
      <w:r w:rsidR="00BD703F" w:rsidRPr="00BD703F">
        <w:rPr>
          <w:rFonts w:ascii="Arial" w:hAnsi="Arial" w:cs="Arial"/>
          <w:sz w:val="20"/>
          <w:szCs w:val="20"/>
        </w:rPr>
        <w:t>Conservation</w:t>
      </w:r>
      <w:proofErr w:type="spellEnd"/>
      <w:r w:rsidR="00BD703F" w:rsidRPr="00BD703F">
        <w:rPr>
          <w:rFonts w:ascii="Arial" w:hAnsi="Arial" w:cs="Arial"/>
          <w:sz w:val="20"/>
          <w:szCs w:val="20"/>
        </w:rPr>
        <w:t>) - curriculum in lingua inglese</w:t>
      </w:r>
      <w:r w:rsidRPr="00475A5C">
        <w:rPr>
          <w:rFonts w:ascii="Arial" w:hAnsi="Arial" w:cs="Arial"/>
          <w:sz w:val="20"/>
          <w:szCs w:val="20"/>
        </w:rPr>
        <w:t xml:space="preserve">, di cui al bando Rep. n. </w:t>
      </w:r>
      <w:r w:rsidR="00B93A2B">
        <w:rPr>
          <w:rFonts w:ascii="Arial" w:hAnsi="Arial" w:cs="Arial"/>
          <w:sz w:val="20"/>
          <w:szCs w:val="20"/>
        </w:rPr>
        <w:t>92</w:t>
      </w:r>
      <w:r w:rsidRPr="00475A5C">
        <w:rPr>
          <w:rFonts w:ascii="Arial" w:hAnsi="Arial" w:cs="Arial"/>
          <w:sz w:val="20"/>
          <w:szCs w:val="20"/>
        </w:rPr>
        <w:t>/201</w:t>
      </w:r>
      <w:r w:rsidR="004C541A">
        <w:rPr>
          <w:rFonts w:ascii="Arial" w:hAnsi="Arial" w:cs="Arial"/>
          <w:sz w:val="20"/>
          <w:szCs w:val="20"/>
        </w:rPr>
        <w:t>9</w:t>
      </w:r>
      <w:r w:rsidRPr="00475A5C">
        <w:rPr>
          <w:rFonts w:ascii="Arial" w:hAnsi="Arial" w:cs="Arial"/>
          <w:sz w:val="20"/>
          <w:szCs w:val="20"/>
        </w:rPr>
        <w:t xml:space="preserve"> - Prot. n. </w:t>
      </w:r>
      <w:r w:rsidR="00B93A2B">
        <w:rPr>
          <w:rFonts w:ascii="Arial" w:hAnsi="Arial" w:cs="Arial"/>
          <w:sz w:val="20"/>
          <w:szCs w:val="20"/>
        </w:rPr>
        <w:t>952</w:t>
      </w:r>
      <w:r>
        <w:rPr>
          <w:rFonts w:ascii="Arial" w:hAnsi="Arial" w:cs="Arial"/>
          <w:sz w:val="20"/>
          <w:szCs w:val="20"/>
        </w:rPr>
        <w:t xml:space="preserve"> </w:t>
      </w:r>
      <w:r w:rsidRPr="00475A5C">
        <w:rPr>
          <w:rFonts w:ascii="Arial" w:hAnsi="Arial" w:cs="Arial"/>
          <w:sz w:val="20"/>
          <w:szCs w:val="20"/>
        </w:rPr>
        <w:t xml:space="preserve">del </w:t>
      </w:r>
      <w:r w:rsidR="004C541A">
        <w:rPr>
          <w:rFonts w:ascii="Arial" w:hAnsi="Arial" w:cs="Arial"/>
          <w:sz w:val="20"/>
          <w:szCs w:val="20"/>
        </w:rPr>
        <w:t>0</w:t>
      </w:r>
      <w:r w:rsidR="00B93A2B">
        <w:rPr>
          <w:rFonts w:ascii="Arial" w:hAnsi="Arial" w:cs="Arial"/>
          <w:sz w:val="20"/>
          <w:szCs w:val="20"/>
        </w:rPr>
        <w:t>2</w:t>
      </w:r>
      <w:r w:rsidRPr="00475A5C">
        <w:rPr>
          <w:rFonts w:ascii="Arial" w:hAnsi="Arial" w:cs="Arial"/>
          <w:sz w:val="20"/>
          <w:szCs w:val="20"/>
        </w:rPr>
        <w:t>.</w:t>
      </w:r>
      <w:r w:rsidR="00B93A2B">
        <w:rPr>
          <w:rFonts w:ascii="Arial" w:hAnsi="Arial" w:cs="Arial"/>
          <w:sz w:val="20"/>
          <w:szCs w:val="20"/>
        </w:rPr>
        <w:t>12</w:t>
      </w:r>
      <w:r w:rsidRPr="00475A5C">
        <w:rPr>
          <w:rFonts w:ascii="Arial" w:hAnsi="Arial" w:cs="Arial"/>
          <w:sz w:val="20"/>
          <w:szCs w:val="20"/>
        </w:rPr>
        <w:t>.201</w:t>
      </w:r>
      <w:r w:rsidR="004C541A">
        <w:rPr>
          <w:rFonts w:ascii="Arial" w:hAnsi="Arial" w:cs="Arial"/>
          <w:sz w:val="20"/>
          <w:szCs w:val="20"/>
        </w:rPr>
        <w:t>9</w:t>
      </w:r>
      <w:r w:rsidRPr="00475A5C">
        <w:rPr>
          <w:rFonts w:ascii="Arial" w:hAnsi="Arial" w:cs="Arial"/>
          <w:sz w:val="20"/>
          <w:szCs w:val="20"/>
        </w:rPr>
        <w:t>.</w:t>
      </w:r>
    </w:p>
    <w:p w14:paraId="59C625E3" w14:textId="77777777" w:rsidR="006C097E" w:rsidRPr="00DA648D" w:rsidRDefault="006C097E" w:rsidP="00811D4E">
      <w:pPr>
        <w:tabs>
          <w:tab w:val="left" w:pos="595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A tal fine, ai sensi degli art</w:t>
      </w:r>
      <w:r>
        <w:rPr>
          <w:rFonts w:ascii="Arial" w:hAnsi="Arial" w:cs="Arial"/>
          <w:sz w:val="20"/>
          <w:szCs w:val="20"/>
        </w:rPr>
        <w:t xml:space="preserve">t. 46 e 47 </w:t>
      </w:r>
      <w:r w:rsidRPr="00DA648D">
        <w:rPr>
          <w:rFonts w:ascii="Arial" w:hAnsi="Arial" w:cs="Arial"/>
          <w:sz w:val="20"/>
          <w:szCs w:val="20"/>
        </w:rPr>
        <w:t>del D.P.R.</w:t>
      </w:r>
      <w:r>
        <w:rPr>
          <w:rFonts w:ascii="Arial" w:hAnsi="Arial" w:cs="Arial"/>
          <w:sz w:val="20"/>
          <w:szCs w:val="20"/>
        </w:rPr>
        <w:t xml:space="preserve"> n. 445 del </w:t>
      </w:r>
      <w:r w:rsidRPr="00DA648D">
        <w:rPr>
          <w:rFonts w:ascii="Arial" w:hAnsi="Arial" w:cs="Arial"/>
          <w:sz w:val="20"/>
          <w:szCs w:val="20"/>
        </w:rPr>
        <w:t>28.12.2000</w:t>
      </w:r>
      <w:r>
        <w:rPr>
          <w:rFonts w:ascii="Arial" w:hAnsi="Arial" w:cs="Arial"/>
          <w:sz w:val="20"/>
          <w:szCs w:val="20"/>
        </w:rPr>
        <w:t>,</w:t>
      </w:r>
      <w:r w:rsidRPr="00DA648D">
        <w:rPr>
          <w:rFonts w:ascii="Arial" w:hAnsi="Arial" w:cs="Arial"/>
          <w:sz w:val="20"/>
          <w:szCs w:val="20"/>
        </w:rPr>
        <w:t xml:space="preserve"> e consapevole delle sanzioni penali, nel caso dichiarazioni non veritiere e falsità negli atti, richiamate dall’art. 76 D.P.R.</w:t>
      </w:r>
      <w:r>
        <w:rPr>
          <w:rFonts w:ascii="Arial" w:hAnsi="Arial" w:cs="Arial"/>
          <w:sz w:val="20"/>
          <w:szCs w:val="20"/>
        </w:rPr>
        <w:t xml:space="preserve"> n. 445 del 28.12.2000, </w:t>
      </w:r>
      <w:r w:rsidRPr="00DA648D">
        <w:rPr>
          <w:rFonts w:ascii="Arial" w:hAnsi="Arial" w:cs="Arial"/>
          <w:sz w:val="20"/>
          <w:szCs w:val="20"/>
        </w:rPr>
        <w:t xml:space="preserve">dichiara </w:t>
      </w:r>
      <w:r>
        <w:rPr>
          <w:rFonts w:ascii="Arial" w:hAnsi="Arial" w:cs="Arial"/>
          <w:sz w:val="20"/>
          <w:szCs w:val="20"/>
        </w:rPr>
        <w:t>sotto la propria responsabilità:</w:t>
      </w:r>
    </w:p>
    <w:p w14:paraId="21A85EF7" w14:textId="77777777" w:rsidR="006C097E" w:rsidRPr="00DA648D" w:rsidRDefault="006C097E" w:rsidP="00811D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DA648D">
        <w:rPr>
          <w:rFonts w:ascii="Arial" w:hAnsi="Arial" w:cs="Arial"/>
          <w:sz w:val="20"/>
          <w:szCs w:val="20"/>
        </w:rPr>
        <w:t xml:space="preserve">) di essere cittadino </w:t>
      </w:r>
      <w:r>
        <w:rPr>
          <w:rFonts w:ascii="Arial" w:hAnsi="Arial" w:cs="Arial"/>
          <w:sz w:val="20"/>
          <w:szCs w:val="20"/>
        </w:rPr>
        <w:t>…;</w:t>
      </w:r>
    </w:p>
    <w:p w14:paraId="534FF9FA" w14:textId="77777777" w:rsidR="006C097E" w:rsidRDefault="006C097E" w:rsidP="00811D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di godere dei diritti civili e politici;</w:t>
      </w:r>
    </w:p>
    <w:p w14:paraId="3E35DA44" w14:textId="77777777" w:rsidR="006C097E" w:rsidRDefault="006C097E" w:rsidP="00811D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d</w:t>
      </w:r>
      <w:r w:rsidRPr="00DA648D">
        <w:rPr>
          <w:rFonts w:ascii="Arial" w:hAnsi="Arial" w:cs="Arial"/>
          <w:sz w:val="20"/>
          <w:szCs w:val="20"/>
        </w:rPr>
        <w:t xml:space="preserve">i non aver mai riportato condanne penali e di non aver procedimenti penali in corso; </w:t>
      </w:r>
    </w:p>
    <w:p w14:paraId="33033281" w14:textId="77777777" w:rsidR="006C097E" w:rsidRPr="00DA648D" w:rsidRDefault="006C097E" w:rsidP="00811D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DA648D">
        <w:rPr>
          <w:rFonts w:ascii="Arial" w:hAnsi="Arial" w:cs="Arial"/>
          <w:sz w:val="20"/>
          <w:szCs w:val="20"/>
        </w:rPr>
        <w:t xml:space="preserve">) di </w:t>
      </w:r>
      <w:r>
        <w:rPr>
          <w:rFonts w:ascii="Arial" w:hAnsi="Arial" w:cs="Arial"/>
          <w:sz w:val="20"/>
          <w:szCs w:val="20"/>
        </w:rPr>
        <w:t>essere in possesso del/dei seguente/i titolo/i di studio: conseguito/i in data … con voto … presso …;</w:t>
      </w:r>
    </w:p>
    <w:p w14:paraId="1CB54380" w14:textId="77777777" w:rsidR="006C097E" w:rsidRPr="00D12910" w:rsidRDefault="006C097E" w:rsidP="00811D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DA648D">
        <w:rPr>
          <w:rFonts w:ascii="Arial" w:hAnsi="Arial" w:cs="Arial"/>
          <w:sz w:val="20"/>
          <w:szCs w:val="20"/>
        </w:rPr>
        <w:t xml:space="preserve">) di essere in possesso dei seguenti </w:t>
      </w:r>
      <w:r>
        <w:rPr>
          <w:rFonts w:ascii="Arial" w:hAnsi="Arial" w:cs="Arial"/>
          <w:sz w:val="20"/>
          <w:szCs w:val="20"/>
        </w:rPr>
        <w:t xml:space="preserve">altri </w:t>
      </w:r>
      <w:r w:rsidRPr="00DA648D">
        <w:rPr>
          <w:rFonts w:ascii="Arial" w:hAnsi="Arial" w:cs="Arial"/>
          <w:sz w:val="20"/>
          <w:szCs w:val="20"/>
        </w:rPr>
        <w:t>titoli</w:t>
      </w:r>
      <w:r>
        <w:rPr>
          <w:rFonts w:ascii="Arial" w:hAnsi="Arial" w:cs="Arial"/>
          <w:sz w:val="20"/>
          <w:szCs w:val="20"/>
        </w:rPr>
        <w:t xml:space="preserve"> utili ai fini della valutazione</w:t>
      </w:r>
      <w:r w:rsidRPr="00DA648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..</w:t>
      </w:r>
      <w:r>
        <w:rPr>
          <w:rFonts w:ascii="Arial" w:hAnsi="Arial" w:cs="Arial"/>
          <w:iCs/>
          <w:sz w:val="20"/>
          <w:szCs w:val="20"/>
        </w:rPr>
        <w:t>.;</w:t>
      </w:r>
    </w:p>
    <w:p w14:paraId="70EB47A9" w14:textId="77777777" w:rsidR="006C097E" w:rsidRPr="00D12910" w:rsidRDefault="006C097E" w:rsidP="00811D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DA648D">
        <w:rPr>
          <w:rFonts w:ascii="Arial" w:hAnsi="Arial" w:cs="Arial"/>
          <w:sz w:val="20"/>
          <w:szCs w:val="20"/>
        </w:rPr>
        <w:t>) di voler ricevere le comunicazioni relative alla presente procedura selettiva al seguente indirizzo di posta elettronica</w:t>
      </w:r>
      <w:r>
        <w:rPr>
          <w:rFonts w:ascii="Arial" w:hAnsi="Arial" w:cs="Arial"/>
          <w:sz w:val="20"/>
          <w:szCs w:val="20"/>
        </w:rPr>
        <w:t>: …;</w:t>
      </w:r>
    </w:p>
    <w:p w14:paraId="0D290726" w14:textId="77777777" w:rsidR="006C097E" w:rsidRPr="00D12910" w:rsidRDefault="006C097E" w:rsidP="00811D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 di essere titolare di partita IVA e di svolgere la seguente attività professionale: …;</w:t>
      </w:r>
    </w:p>
    <w:p w14:paraId="7A03EDE1" w14:textId="77777777" w:rsidR="006C097E" w:rsidRDefault="006C097E" w:rsidP="00811D4E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8) l’insussistenza di cause limitative della capacità a sottoscrivere contratti con la Pubblica Amministrazione e ad espletare l’incarico oggetto della selezione.</w:t>
      </w:r>
    </w:p>
    <w:p w14:paraId="03C9CFF8" w14:textId="77777777" w:rsidR="006C097E" w:rsidRPr="00DA648D" w:rsidRDefault="006C097E" w:rsidP="00811D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/La</w:t>
      </w:r>
      <w:r w:rsidRPr="00DA648D">
        <w:rPr>
          <w:rFonts w:ascii="Arial" w:hAnsi="Arial" w:cs="Arial"/>
          <w:sz w:val="20"/>
          <w:szCs w:val="20"/>
        </w:rPr>
        <w:t xml:space="preserve"> sottoscritto</w:t>
      </w:r>
      <w:r>
        <w:rPr>
          <w:rFonts w:ascii="Arial" w:hAnsi="Arial" w:cs="Arial"/>
          <w:sz w:val="20"/>
          <w:szCs w:val="20"/>
        </w:rPr>
        <w:t>/a allega alla presente domanda:</w:t>
      </w:r>
    </w:p>
    <w:p w14:paraId="703C210D" w14:textId="77777777" w:rsidR="006C097E" w:rsidRDefault="006C097E" w:rsidP="00811D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DA648D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c</w:t>
      </w:r>
      <w:r w:rsidRPr="00DA648D">
        <w:rPr>
          <w:rFonts w:ascii="Arial" w:hAnsi="Arial" w:cs="Arial"/>
          <w:sz w:val="20"/>
          <w:szCs w:val="20"/>
        </w:rPr>
        <w:t xml:space="preserve">urriculum </w:t>
      </w:r>
      <w:r>
        <w:rPr>
          <w:rFonts w:ascii="Arial" w:hAnsi="Arial" w:cs="Arial"/>
          <w:sz w:val="20"/>
          <w:szCs w:val="20"/>
        </w:rPr>
        <w:t>vitae</w:t>
      </w:r>
      <w:r w:rsidRPr="00DA648D">
        <w:rPr>
          <w:rFonts w:ascii="Arial" w:hAnsi="Arial" w:cs="Arial"/>
          <w:sz w:val="20"/>
          <w:szCs w:val="20"/>
        </w:rPr>
        <w:t xml:space="preserve"> datato e firmato;</w:t>
      </w:r>
    </w:p>
    <w:p w14:paraId="4DCCE642" w14:textId="77777777" w:rsidR="006C097E" w:rsidRPr="00DA648D" w:rsidRDefault="006C097E" w:rsidP="00811D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6F25EC">
        <w:rPr>
          <w:rFonts w:ascii="Arial" w:hAnsi="Arial" w:cs="Arial"/>
          <w:sz w:val="20"/>
          <w:szCs w:val="20"/>
        </w:rPr>
        <w:t>autocertificazione attestante l’ottima conoscenza della lingua inglese</w:t>
      </w:r>
      <w:r>
        <w:rPr>
          <w:rFonts w:ascii="Arial" w:hAnsi="Arial" w:cs="Arial"/>
          <w:sz w:val="20"/>
          <w:szCs w:val="20"/>
        </w:rPr>
        <w:t>;</w:t>
      </w:r>
    </w:p>
    <w:p w14:paraId="48AA599A" w14:textId="77777777" w:rsidR="006C097E" w:rsidRPr="00DA648D" w:rsidRDefault="006C097E" w:rsidP="00811D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DA648D">
        <w:rPr>
          <w:rFonts w:ascii="Arial" w:hAnsi="Arial" w:cs="Arial"/>
          <w:sz w:val="20"/>
          <w:szCs w:val="20"/>
        </w:rPr>
        <w:t>eventual</w:t>
      </w:r>
      <w:r>
        <w:rPr>
          <w:rFonts w:ascii="Arial" w:hAnsi="Arial" w:cs="Arial"/>
          <w:sz w:val="20"/>
          <w:szCs w:val="20"/>
        </w:rPr>
        <w:t>i</w:t>
      </w:r>
      <w:r w:rsidRPr="00DA648D">
        <w:rPr>
          <w:rFonts w:ascii="Arial" w:hAnsi="Arial" w:cs="Arial"/>
          <w:sz w:val="20"/>
          <w:szCs w:val="20"/>
        </w:rPr>
        <w:t xml:space="preserve"> titoli valutabili, non rilasciati da altre pubbliche amministrazioni italiane, prodotti in originale o in copia dichiarata conforme all’originale con dichiarazione sostitutiva contenuta nell’</w:t>
      </w:r>
      <w:r>
        <w:rPr>
          <w:rFonts w:ascii="Arial" w:hAnsi="Arial" w:cs="Arial"/>
          <w:sz w:val="20"/>
          <w:szCs w:val="20"/>
        </w:rPr>
        <w:t>a</w:t>
      </w:r>
      <w:r w:rsidRPr="00DA648D">
        <w:rPr>
          <w:rFonts w:ascii="Arial" w:hAnsi="Arial" w:cs="Arial"/>
          <w:sz w:val="20"/>
          <w:szCs w:val="20"/>
        </w:rPr>
        <w:t>llegato 2.</w:t>
      </w:r>
    </w:p>
    <w:p w14:paraId="4A3C4ACD" w14:textId="77777777" w:rsidR="00475A5C" w:rsidRDefault="00475A5C" w:rsidP="00811D4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, …</w:t>
      </w:r>
    </w:p>
    <w:p w14:paraId="060E7CDB" w14:textId="77777777" w:rsidR="002A7BDC" w:rsidRDefault="002A7BDC" w:rsidP="00A329E5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4D8A3FD" w14:textId="77777777" w:rsidR="00A329E5" w:rsidRDefault="00A329E5" w:rsidP="00A329E5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6181739" w14:textId="77777777" w:rsidR="00475A5C" w:rsidRDefault="00475A5C" w:rsidP="00475A5C">
      <w:pPr>
        <w:jc w:val="center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 xml:space="preserve"> del candidato</w:t>
      </w:r>
    </w:p>
    <w:p w14:paraId="553FB85A" w14:textId="77777777" w:rsidR="00475A5C" w:rsidRDefault="00475A5C" w:rsidP="00475A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8903BF3" w14:textId="77777777" w:rsidR="006C097E" w:rsidRDefault="006C097E" w:rsidP="00475A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058984B" w14:textId="77777777" w:rsidR="006C097E" w:rsidRDefault="006C097E" w:rsidP="00475A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1D745E0" w14:textId="424CD0A0" w:rsidR="00A329E5" w:rsidRDefault="00A329E5" w:rsidP="00475A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A04092" w14:textId="678C1EB4" w:rsidR="00BD703F" w:rsidRDefault="00BD703F" w:rsidP="00475A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C072B4F" w14:textId="77777777" w:rsidR="002A7BDC" w:rsidRDefault="002A7BDC" w:rsidP="00475A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157CA5" w14:textId="77777777" w:rsidR="00475A5C" w:rsidRPr="002A7BDC" w:rsidRDefault="00475A5C" w:rsidP="00475A5C">
      <w:pPr>
        <w:jc w:val="center"/>
        <w:rPr>
          <w:rFonts w:ascii="Arial" w:hAnsi="Arial" w:cs="Arial"/>
          <w:sz w:val="16"/>
          <w:szCs w:val="16"/>
        </w:rPr>
      </w:pPr>
      <w:r w:rsidRPr="002A7BDC">
        <w:rPr>
          <w:rFonts w:ascii="Arial" w:hAnsi="Arial" w:cs="Arial"/>
          <w:sz w:val="16"/>
          <w:szCs w:val="16"/>
        </w:rPr>
        <w:t>(non soggetta ad autentica ai sensi dell’art. 39 del D.P.R. n. 445 del 28.12.2000)</w:t>
      </w:r>
    </w:p>
    <w:p w14:paraId="655BA506" w14:textId="77777777" w:rsidR="00475A5C" w:rsidRPr="002A7BDC" w:rsidRDefault="00475A5C" w:rsidP="00475A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A7BDC">
        <w:rPr>
          <w:rFonts w:ascii="Arial" w:hAnsi="Arial" w:cs="Arial"/>
          <w:sz w:val="16"/>
          <w:szCs w:val="16"/>
        </w:rPr>
        <w:t>Informativa ai sensi dell’art. 10 della legge n. 675 del 31/12/1996: i dati sopra riportati sono raccolti ai fini del procedimento per il quale vengono rilasciati e verranno utilizzati esclusivamente per tale scopo e, comunque, nell’ambito delle attività istituzionali di Sapienza Università di Roma titolare del trattamento. Al titolare competono i diritti di cui all’art.13 della Legge n. 675/96.</w:t>
      </w:r>
    </w:p>
    <w:p w14:paraId="07D6C447" w14:textId="77777777" w:rsidR="00475A5C" w:rsidRDefault="00475A5C" w:rsidP="00475A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349D40" w14:textId="77777777" w:rsidR="00475A5C" w:rsidRPr="00811D4E" w:rsidRDefault="00475A5C" w:rsidP="00C44345">
      <w:pPr>
        <w:tabs>
          <w:tab w:val="left" w:pos="5954"/>
        </w:tabs>
        <w:spacing w:line="280" w:lineRule="exact"/>
        <w:ind w:right="-2"/>
        <w:jc w:val="right"/>
        <w:rPr>
          <w:rFonts w:ascii="Arial" w:hAnsi="Arial" w:cs="Arial"/>
          <w:sz w:val="20"/>
          <w:szCs w:val="20"/>
        </w:rPr>
      </w:pPr>
      <w:r w:rsidRPr="00811D4E">
        <w:rPr>
          <w:rFonts w:ascii="Arial" w:hAnsi="Arial" w:cs="Arial"/>
          <w:sz w:val="20"/>
          <w:szCs w:val="20"/>
        </w:rPr>
        <w:lastRenderedPageBreak/>
        <w:t>ALLEGATO 2</w:t>
      </w:r>
    </w:p>
    <w:p w14:paraId="5E8188B3" w14:textId="77777777" w:rsidR="00475A5C" w:rsidRPr="00DA648D" w:rsidRDefault="00475A5C" w:rsidP="00C44345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Alla Preside della Facoltà di Architettura</w:t>
      </w:r>
    </w:p>
    <w:p w14:paraId="2A661CCF" w14:textId="77777777" w:rsidR="00475A5C" w:rsidRPr="00DA648D" w:rsidRDefault="00475A5C" w:rsidP="00C44345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Sapienza Università di Roma </w:t>
      </w:r>
    </w:p>
    <w:p w14:paraId="2A6C0C9D" w14:textId="77777777" w:rsidR="00475A5C" w:rsidRPr="00DA648D" w:rsidRDefault="00475A5C" w:rsidP="00C44345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Via Emanuele </w:t>
      </w:r>
      <w:proofErr w:type="spellStart"/>
      <w:r w:rsidRPr="00DA648D">
        <w:rPr>
          <w:rFonts w:ascii="Arial" w:hAnsi="Arial" w:cs="Arial"/>
          <w:sz w:val="20"/>
          <w:szCs w:val="20"/>
        </w:rPr>
        <w:t>Gianturco</w:t>
      </w:r>
      <w:proofErr w:type="spellEnd"/>
      <w:r w:rsidRPr="00DA648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. </w:t>
      </w:r>
      <w:r w:rsidRPr="00DA648D">
        <w:rPr>
          <w:rFonts w:ascii="Arial" w:hAnsi="Arial" w:cs="Arial"/>
          <w:sz w:val="20"/>
          <w:szCs w:val="20"/>
        </w:rPr>
        <w:t>2</w:t>
      </w:r>
    </w:p>
    <w:p w14:paraId="0E2CAD98" w14:textId="77777777" w:rsidR="00475A5C" w:rsidRPr="00811D4E" w:rsidRDefault="00475A5C" w:rsidP="00C44345">
      <w:pPr>
        <w:spacing w:after="0" w:line="276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811D4E">
        <w:rPr>
          <w:rFonts w:ascii="Arial" w:hAnsi="Arial" w:cs="Arial"/>
          <w:sz w:val="20"/>
          <w:szCs w:val="20"/>
          <w:u w:val="single"/>
        </w:rPr>
        <w:t>00196 Roma</w:t>
      </w:r>
    </w:p>
    <w:p w14:paraId="630C496D" w14:textId="77777777" w:rsidR="00475A5C" w:rsidRDefault="00475A5C" w:rsidP="00A329E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69D70D" w14:textId="77777777" w:rsidR="00475A5C" w:rsidRPr="00117CDF" w:rsidRDefault="00475A5C" w:rsidP="00475A5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… nato/a … (Prov. …) il ... e residente in … Via/Piazza … numero civico …. CAP … </w:t>
      </w:r>
      <w:r w:rsidRPr="00117CDF">
        <w:rPr>
          <w:rFonts w:ascii="Arial" w:hAnsi="Arial" w:cs="Arial"/>
          <w:sz w:val="20"/>
          <w:szCs w:val="20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</w:t>
      </w:r>
    </w:p>
    <w:p w14:paraId="1C6C029D" w14:textId="77777777" w:rsidR="00475A5C" w:rsidRPr="00117CDF" w:rsidRDefault="00475A5C" w:rsidP="00475A5C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dichiara</w:t>
      </w:r>
    </w:p>
    <w:p w14:paraId="76AD024B" w14:textId="77777777" w:rsidR="00475A5C" w:rsidRPr="00017277" w:rsidRDefault="00475A5C" w:rsidP="00475A5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 xml:space="preserve">di non avere alcun grado di parentela o di affinità, fino al IV grado compreso, </w:t>
      </w:r>
      <w:r w:rsidRPr="00017277">
        <w:rPr>
          <w:rFonts w:ascii="Arial" w:hAnsi="Arial" w:cs="Arial"/>
          <w:sz w:val="20"/>
          <w:szCs w:val="20"/>
        </w:rPr>
        <w:t>o di coniugio con il Preside della Facoltà di Architettura o con un professore appartenente alla struttura che bandisce la selezione, ovvero con il Magnifico Rettore, il Direttore Generale o un componente del Consiglio di Amministrazione della Sapienza Università di Roma, ai sensi dell’art. 18, comma 1, lettere b) e c) della Legge n. 240 del 30/12/2010.</w:t>
      </w:r>
    </w:p>
    <w:p w14:paraId="663DFF77" w14:textId="77777777" w:rsidR="00475A5C" w:rsidRPr="00117CDF" w:rsidRDefault="00475A5C" w:rsidP="00475A5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Si allega:</w:t>
      </w:r>
    </w:p>
    <w:p w14:paraId="737E5AC2" w14:textId="77777777" w:rsidR="00475A5C" w:rsidRPr="00117CDF" w:rsidRDefault="00475A5C" w:rsidP="00475A5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2162A">
        <w:rPr>
          <w:rFonts w:ascii="Arial" w:hAnsi="Arial" w:cs="Arial"/>
          <w:sz w:val="20"/>
          <w:szCs w:val="20"/>
        </w:rPr>
        <w:t xml:space="preserve">□ </w:t>
      </w:r>
      <w:r w:rsidRPr="00117CDF">
        <w:rPr>
          <w:rFonts w:ascii="Arial" w:hAnsi="Arial" w:cs="Arial"/>
          <w:sz w:val="20"/>
          <w:szCs w:val="20"/>
        </w:rPr>
        <w:t>copia fotostatica di un valido documento di identità</w:t>
      </w:r>
      <w:r>
        <w:rPr>
          <w:rFonts w:ascii="Arial" w:hAnsi="Arial" w:cs="Arial"/>
          <w:sz w:val="20"/>
          <w:szCs w:val="20"/>
        </w:rPr>
        <w:t xml:space="preserve"> in corso di validità</w:t>
      </w:r>
      <w:r w:rsidRPr="00117CDF">
        <w:rPr>
          <w:rFonts w:ascii="Arial" w:hAnsi="Arial" w:cs="Arial"/>
          <w:sz w:val="20"/>
          <w:szCs w:val="20"/>
        </w:rPr>
        <w:t>.</w:t>
      </w:r>
    </w:p>
    <w:p w14:paraId="516CBF35" w14:textId="77777777" w:rsidR="00475A5C" w:rsidRPr="00117CDF" w:rsidRDefault="00475A5C" w:rsidP="00475A5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La dichiarazione sostitutiva di atto notorio, completa di tutti gli elementi utili per la valutazione, deve essere sottoscritta davanti al dipendente addetto a ricevere la documentazione, oppure, inviata, già sottoscritta, in allegato alla domanda, unitamente alla copia fotostatica del documento d’identità del dichiarante medesimo.</w:t>
      </w:r>
    </w:p>
    <w:p w14:paraId="53F04279" w14:textId="77777777" w:rsidR="00475A5C" w:rsidRPr="009B6376" w:rsidRDefault="00432AE0" w:rsidP="00475A5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, …</w:t>
      </w:r>
    </w:p>
    <w:p w14:paraId="4332FD37" w14:textId="77777777" w:rsidR="00475A5C" w:rsidRDefault="00475A5C" w:rsidP="00475A5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1628F7FB" w14:textId="77777777" w:rsidR="00475A5C" w:rsidRDefault="00475A5C" w:rsidP="00475A5C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3CBE1939" w14:textId="77777777" w:rsidR="00157A57" w:rsidRPr="00B43949" w:rsidRDefault="00475A5C" w:rsidP="00475A5C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117CDF">
        <w:rPr>
          <w:rFonts w:ascii="Arial" w:hAnsi="Arial" w:cs="Arial"/>
          <w:sz w:val="20"/>
          <w:szCs w:val="20"/>
        </w:rPr>
        <w:t>Firma del dichiarante</w:t>
      </w:r>
    </w:p>
    <w:sectPr w:rsidR="00157A57" w:rsidRPr="00B43949" w:rsidSect="00811D4E">
      <w:footerReference w:type="default" r:id="rId8"/>
      <w:headerReference w:type="first" r:id="rId9"/>
      <w:pgSz w:w="11907" w:h="16840" w:code="9"/>
      <w:pgMar w:top="993" w:right="1418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EB177" w14:textId="77777777" w:rsidR="00841B39" w:rsidRDefault="00841B39">
      <w:pPr>
        <w:spacing w:after="0" w:line="240" w:lineRule="auto"/>
      </w:pPr>
      <w:r>
        <w:separator/>
      </w:r>
    </w:p>
  </w:endnote>
  <w:endnote w:type="continuationSeparator" w:id="0">
    <w:p w14:paraId="6EB291C3" w14:textId="77777777" w:rsidR="00841B39" w:rsidRDefault="0084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9762" w14:textId="77777777" w:rsidR="00774F88" w:rsidRPr="00840446" w:rsidRDefault="00774F88">
    <w:pPr>
      <w:pStyle w:val="Pidipagina"/>
      <w:jc w:val="right"/>
      <w:rPr>
        <w:rFonts w:asciiTheme="minorHAnsi" w:hAnsiTheme="minorHAnsi"/>
        <w:b/>
        <w:sz w:val="18"/>
        <w:szCs w:val="18"/>
      </w:rPr>
    </w:pPr>
    <w:r w:rsidRPr="00840446">
      <w:rPr>
        <w:rFonts w:asciiTheme="minorHAnsi" w:hAnsiTheme="minorHAnsi"/>
        <w:b/>
        <w:sz w:val="18"/>
        <w:szCs w:val="18"/>
      </w:rPr>
      <w:fldChar w:fldCharType="begin"/>
    </w:r>
    <w:r w:rsidRPr="00840446">
      <w:rPr>
        <w:rFonts w:asciiTheme="minorHAnsi" w:hAnsiTheme="minorHAnsi"/>
        <w:b/>
        <w:sz w:val="18"/>
        <w:szCs w:val="18"/>
      </w:rPr>
      <w:instrText>PAGE   \* MERGEFORMAT</w:instrText>
    </w:r>
    <w:r w:rsidRPr="00840446">
      <w:rPr>
        <w:rFonts w:asciiTheme="minorHAnsi" w:hAnsiTheme="minorHAnsi"/>
        <w:b/>
        <w:sz w:val="18"/>
        <w:szCs w:val="18"/>
      </w:rPr>
      <w:fldChar w:fldCharType="separate"/>
    </w:r>
    <w:r w:rsidR="00980426">
      <w:rPr>
        <w:rFonts w:asciiTheme="minorHAnsi" w:hAnsiTheme="minorHAnsi"/>
        <w:b/>
        <w:noProof/>
        <w:sz w:val="18"/>
        <w:szCs w:val="18"/>
      </w:rPr>
      <w:t>1</w:t>
    </w:r>
    <w:r w:rsidRPr="00840446">
      <w:rPr>
        <w:rFonts w:asciiTheme="minorHAnsi" w:hAnsi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0FECA" w14:textId="77777777" w:rsidR="00841B39" w:rsidRDefault="00841B39">
      <w:pPr>
        <w:spacing w:after="0" w:line="240" w:lineRule="auto"/>
      </w:pPr>
      <w:r>
        <w:separator/>
      </w:r>
    </w:p>
  </w:footnote>
  <w:footnote w:type="continuationSeparator" w:id="0">
    <w:p w14:paraId="4498846B" w14:textId="77777777" w:rsidR="00841B39" w:rsidRDefault="0084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476B" w14:textId="77777777" w:rsidR="00774F88" w:rsidRDefault="00774F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102C4890" wp14:editId="0DE87556">
          <wp:simplePos x="0" y="0"/>
          <wp:positionH relativeFrom="margin">
            <wp:posOffset>-864870</wp:posOffset>
          </wp:positionH>
          <wp:positionV relativeFrom="margin">
            <wp:posOffset>-1434465</wp:posOffset>
          </wp:positionV>
          <wp:extent cx="2125980" cy="1362710"/>
          <wp:effectExtent l="0" t="0" r="7620" b="8890"/>
          <wp:wrapSquare wrapText="bothSides"/>
          <wp:docPr id="15" name="Immagine 15" descr="Descrizione: logo banner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logo banner nuo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136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36B175" w14:textId="77777777" w:rsidR="00774F88" w:rsidRDefault="00774F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56E8588"/>
    <w:lvl w:ilvl="0" w:tplc="1D886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66B9B8" w:tentative="1">
      <w:start w:val="1"/>
      <w:numFmt w:val="lowerLetter"/>
      <w:lvlText w:val="%2."/>
      <w:lvlJc w:val="left"/>
      <w:pPr>
        <w:ind w:left="1440" w:hanging="360"/>
      </w:pPr>
    </w:lvl>
    <w:lvl w:ilvl="2" w:tplc="420E9286" w:tentative="1">
      <w:start w:val="1"/>
      <w:numFmt w:val="lowerRoman"/>
      <w:lvlText w:val="%3."/>
      <w:lvlJc w:val="right"/>
      <w:pPr>
        <w:ind w:left="2160" w:hanging="180"/>
      </w:pPr>
    </w:lvl>
    <w:lvl w:ilvl="3" w:tplc="83A6DE8A" w:tentative="1">
      <w:start w:val="1"/>
      <w:numFmt w:val="decimal"/>
      <w:lvlText w:val="%4."/>
      <w:lvlJc w:val="left"/>
      <w:pPr>
        <w:ind w:left="2880" w:hanging="360"/>
      </w:pPr>
    </w:lvl>
    <w:lvl w:ilvl="4" w:tplc="CE40F3C2" w:tentative="1">
      <w:start w:val="1"/>
      <w:numFmt w:val="lowerLetter"/>
      <w:lvlText w:val="%5."/>
      <w:lvlJc w:val="left"/>
      <w:pPr>
        <w:ind w:left="3600" w:hanging="360"/>
      </w:pPr>
    </w:lvl>
    <w:lvl w:ilvl="5" w:tplc="0F382448" w:tentative="1">
      <w:start w:val="1"/>
      <w:numFmt w:val="lowerRoman"/>
      <w:lvlText w:val="%6."/>
      <w:lvlJc w:val="right"/>
      <w:pPr>
        <w:ind w:left="4320" w:hanging="180"/>
      </w:pPr>
    </w:lvl>
    <w:lvl w:ilvl="6" w:tplc="5A502E3E" w:tentative="1">
      <w:start w:val="1"/>
      <w:numFmt w:val="decimal"/>
      <w:lvlText w:val="%7."/>
      <w:lvlJc w:val="left"/>
      <w:pPr>
        <w:ind w:left="5040" w:hanging="360"/>
      </w:pPr>
    </w:lvl>
    <w:lvl w:ilvl="7" w:tplc="642ED882" w:tentative="1">
      <w:start w:val="1"/>
      <w:numFmt w:val="lowerLetter"/>
      <w:lvlText w:val="%8."/>
      <w:lvlJc w:val="left"/>
      <w:pPr>
        <w:ind w:left="5760" w:hanging="360"/>
      </w:pPr>
    </w:lvl>
    <w:lvl w:ilvl="8" w:tplc="8F786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A8AAEE8"/>
    <w:lvl w:ilvl="0" w:tplc="1E38A97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i w:val="0"/>
      </w:rPr>
    </w:lvl>
    <w:lvl w:ilvl="1" w:tplc="01BA9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0D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E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EB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AD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AB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6E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63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2406C4A"/>
    <w:lvl w:ilvl="0" w:tplc="EC40FE24">
      <w:start w:val="1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6EC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5C6C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E804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3CAD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C6A7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6A8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449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E3F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hybridMultilevel"/>
    <w:tmpl w:val="18B6488C"/>
    <w:lvl w:ilvl="0" w:tplc="B13AB100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E60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0C53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42BC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EE36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8ED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480B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0A4B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ACA1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hybridMultilevel"/>
    <w:tmpl w:val="AB882F52"/>
    <w:lvl w:ilvl="0" w:tplc="CCC66998">
      <w:start w:val="1"/>
      <w:numFmt w:val="bullet"/>
      <w:lvlText w:val="-"/>
      <w:lvlJc w:val="left"/>
      <w:pPr>
        <w:ind w:left="708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80FBA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88F9CE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0607C0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B84266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D6693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859B2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6CDF0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C6818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0000006"/>
    <w:multiLevelType w:val="hybridMultilevel"/>
    <w:tmpl w:val="9262233A"/>
    <w:lvl w:ilvl="0" w:tplc="5ABA14BE">
      <w:start w:val="1"/>
      <w:numFmt w:val="lowerLetter"/>
      <w:lvlText w:val="%1)"/>
      <w:lvlJc w:val="left"/>
      <w:pPr>
        <w:ind w:left="994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9C77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DE6C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040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44E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4CE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F802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94DC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DA68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0000007"/>
    <w:multiLevelType w:val="hybridMultilevel"/>
    <w:tmpl w:val="3586B41A"/>
    <w:lvl w:ilvl="0" w:tplc="86D65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1CE8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2A7B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2058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04F3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2467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A468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CE88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D82E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6347556"/>
    <w:lvl w:ilvl="0" w:tplc="49245B6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A656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4E5C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10C2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1AF7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A2EC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A84A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2E29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EAE2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0805434"/>
    <w:multiLevelType w:val="hybridMultilevel"/>
    <w:tmpl w:val="EAFEBB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19DE"/>
    <w:multiLevelType w:val="hybridMultilevel"/>
    <w:tmpl w:val="01C08D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0B01"/>
    <w:multiLevelType w:val="hybridMultilevel"/>
    <w:tmpl w:val="3EC8D8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F2089"/>
    <w:multiLevelType w:val="hybridMultilevel"/>
    <w:tmpl w:val="9BF46028"/>
    <w:lvl w:ilvl="0" w:tplc="66B21528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9ABB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CA7A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3C4F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C873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40D2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96ED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48DB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0A1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1760CA"/>
    <w:multiLevelType w:val="hybridMultilevel"/>
    <w:tmpl w:val="4664CE72"/>
    <w:lvl w:ilvl="0" w:tplc="41584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D1688"/>
    <w:multiLevelType w:val="hybridMultilevel"/>
    <w:tmpl w:val="8C843D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E270E"/>
    <w:multiLevelType w:val="multilevel"/>
    <w:tmpl w:val="1A66F95A"/>
    <w:lvl w:ilvl="0">
      <w:start w:val="16"/>
      <w:numFmt w:val="bullet"/>
      <w:lvlText w:val="-"/>
      <w:lvlJc w:val="left"/>
      <w:pPr>
        <w:ind w:left="34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6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8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0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2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4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6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8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05" w:hanging="360"/>
      </w:pPr>
      <w:rPr>
        <w:rFonts w:ascii="Arial" w:eastAsia="Arial" w:hAnsi="Arial" w:cs="Arial"/>
      </w:rPr>
    </w:lvl>
  </w:abstractNum>
  <w:abstractNum w:abstractNumId="15" w15:restartNumberingAfterBreak="0">
    <w:nsid w:val="52570A84"/>
    <w:multiLevelType w:val="hybridMultilevel"/>
    <w:tmpl w:val="78A2445A"/>
    <w:lvl w:ilvl="0" w:tplc="39E8F7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C76C3"/>
    <w:multiLevelType w:val="hybridMultilevel"/>
    <w:tmpl w:val="AF26EF6C"/>
    <w:lvl w:ilvl="0" w:tplc="B7C0CD56">
      <w:start w:val="1"/>
      <w:numFmt w:val="decimal"/>
      <w:lvlText w:val="%1)"/>
      <w:lvlJc w:val="left"/>
      <w:pPr>
        <w:ind w:left="1065" w:hanging="705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C5F9D"/>
    <w:multiLevelType w:val="hybridMultilevel"/>
    <w:tmpl w:val="1BEEF188"/>
    <w:lvl w:ilvl="0" w:tplc="0EE6ED2A">
      <w:start w:val="16"/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17"/>
  </w:num>
  <w:num w:numId="12">
    <w:abstractNumId w:val="9"/>
  </w:num>
  <w:num w:numId="13">
    <w:abstractNumId w:val="8"/>
  </w:num>
  <w:num w:numId="14">
    <w:abstractNumId w:val="14"/>
  </w:num>
  <w:num w:numId="15">
    <w:abstractNumId w:val="15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068"/>
    <w:rsid w:val="0000014B"/>
    <w:rsid w:val="000017F9"/>
    <w:rsid w:val="000050F8"/>
    <w:rsid w:val="00006436"/>
    <w:rsid w:val="0001065D"/>
    <w:rsid w:val="00010DAF"/>
    <w:rsid w:val="00012AC2"/>
    <w:rsid w:val="00020FF7"/>
    <w:rsid w:val="00025BAA"/>
    <w:rsid w:val="00031C97"/>
    <w:rsid w:val="000340A0"/>
    <w:rsid w:val="000359E1"/>
    <w:rsid w:val="000361AA"/>
    <w:rsid w:val="00040D10"/>
    <w:rsid w:val="00045286"/>
    <w:rsid w:val="00053E46"/>
    <w:rsid w:val="000559B8"/>
    <w:rsid w:val="00055DB5"/>
    <w:rsid w:val="0005746E"/>
    <w:rsid w:val="000619E2"/>
    <w:rsid w:val="000670F9"/>
    <w:rsid w:val="00090873"/>
    <w:rsid w:val="00092761"/>
    <w:rsid w:val="00094AD8"/>
    <w:rsid w:val="000B2A69"/>
    <w:rsid w:val="000B4459"/>
    <w:rsid w:val="000B4A14"/>
    <w:rsid w:val="000C123C"/>
    <w:rsid w:val="000C2724"/>
    <w:rsid w:val="000C6D5B"/>
    <w:rsid w:val="000D2AE5"/>
    <w:rsid w:val="000D5B01"/>
    <w:rsid w:val="000E3112"/>
    <w:rsid w:val="000F0002"/>
    <w:rsid w:val="000F274E"/>
    <w:rsid w:val="000F3553"/>
    <w:rsid w:val="000F3722"/>
    <w:rsid w:val="000F421F"/>
    <w:rsid w:val="000F5355"/>
    <w:rsid w:val="000F54F0"/>
    <w:rsid w:val="00102A43"/>
    <w:rsid w:val="00112DDB"/>
    <w:rsid w:val="00117416"/>
    <w:rsid w:val="00121D56"/>
    <w:rsid w:val="00123E40"/>
    <w:rsid w:val="00125F70"/>
    <w:rsid w:val="00127F65"/>
    <w:rsid w:val="001320E9"/>
    <w:rsid w:val="0013617D"/>
    <w:rsid w:val="001412C5"/>
    <w:rsid w:val="001429E8"/>
    <w:rsid w:val="00142CB8"/>
    <w:rsid w:val="00143F4A"/>
    <w:rsid w:val="0014628F"/>
    <w:rsid w:val="001510BA"/>
    <w:rsid w:val="00157A57"/>
    <w:rsid w:val="00161FC9"/>
    <w:rsid w:val="00162705"/>
    <w:rsid w:val="00165E2A"/>
    <w:rsid w:val="00174297"/>
    <w:rsid w:val="0017567F"/>
    <w:rsid w:val="001761FD"/>
    <w:rsid w:val="00176E87"/>
    <w:rsid w:val="00187ED5"/>
    <w:rsid w:val="001905AF"/>
    <w:rsid w:val="00191648"/>
    <w:rsid w:val="00193C8C"/>
    <w:rsid w:val="00194DCF"/>
    <w:rsid w:val="00197E0A"/>
    <w:rsid w:val="001A1A6D"/>
    <w:rsid w:val="001A2B83"/>
    <w:rsid w:val="001A4235"/>
    <w:rsid w:val="001B0E79"/>
    <w:rsid w:val="001B5BC4"/>
    <w:rsid w:val="001C4C65"/>
    <w:rsid w:val="001D230A"/>
    <w:rsid w:val="001D3CF5"/>
    <w:rsid w:val="001E0E30"/>
    <w:rsid w:val="001E1C11"/>
    <w:rsid w:val="001E354C"/>
    <w:rsid w:val="001F1140"/>
    <w:rsid w:val="001F3F58"/>
    <w:rsid w:val="001F4250"/>
    <w:rsid w:val="00204E7B"/>
    <w:rsid w:val="00205F92"/>
    <w:rsid w:val="00206FDD"/>
    <w:rsid w:val="00207B53"/>
    <w:rsid w:val="002120F2"/>
    <w:rsid w:val="00213A77"/>
    <w:rsid w:val="002250EB"/>
    <w:rsid w:val="00230D65"/>
    <w:rsid w:val="00232146"/>
    <w:rsid w:val="00234A04"/>
    <w:rsid w:val="00240247"/>
    <w:rsid w:val="00240B6E"/>
    <w:rsid w:val="00242A51"/>
    <w:rsid w:val="0024337C"/>
    <w:rsid w:val="00245F48"/>
    <w:rsid w:val="002476B7"/>
    <w:rsid w:val="00256A69"/>
    <w:rsid w:val="00263043"/>
    <w:rsid w:val="0027618C"/>
    <w:rsid w:val="00277D69"/>
    <w:rsid w:val="002809F5"/>
    <w:rsid w:val="002812A1"/>
    <w:rsid w:val="00282960"/>
    <w:rsid w:val="0028659C"/>
    <w:rsid w:val="00292923"/>
    <w:rsid w:val="002A643F"/>
    <w:rsid w:val="002A7BDC"/>
    <w:rsid w:val="002B01D4"/>
    <w:rsid w:val="002B0BB5"/>
    <w:rsid w:val="002B385E"/>
    <w:rsid w:val="002C0018"/>
    <w:rsid w:val="002C1CBD"/>
    <w:rsid w:val="002D000F"/>
    <w:rsid w:val="002D13F0"/>
    <w:rsid w:val="002D1BB5"/>
    <w:rsid w:val="002D2279"/>
    <w:rsid w:val="002D247C"/>
    <w:rsid w:val="002D2C61"/>
    <w:rsid w:val="002E1AF5"/>
    <w:rsid w:val="002F1430"/>
    <w:rsid w:val="002F32E9"/>
    <w:rsid w:val="002F4CF6"/>
    <w:rsid w:val="002F512E"/>
    <w:rsid w:val="002F7172"/>
    <w:rsid w:val="003032AA"/>
    <w:rsid w:val="00303FBC"/>
    <w:rsid w:val="00315ABB"/>
    <w:rsid w:val="00325408"/>
    <w:rsid w:val="0032543A"/>
    <w:rsid w:val="00330EDE"/>
    <w:rsid w:val="00330F92"/>
    <w:rsid w:val="00332809"/>
    <w:rsid w:val="00341226"/>
    <w:rsid w:val="00341975"/>
    <w:rsid w:val="003427BE"/>
    <w:rsid w:val="00346806"/>
    <w:rsid w:val="0034718B"/>
    <w:rsid w:val="003508FC"/>
    <w:rsid w:val="00352A70"/>
    <w:rsid w:val="00361E80"/>
    <w:rsid w:val="0036424E"/>
    <w:rsid w:val="00364512"/>
    <w:rsid w:val="00367337"/>
    <w:rsid w:val="003675DD"/>
    <w:rsid w:val="00367AFB"/>
    <w:rsid w:val="00372F6A"/>
    <w:rsid w:val="003732F8"/>
    <w:rsid w:val="00377C2F"/>
    <w:rsid w:val="00391211"/>
    <w:rsid w:val="00391C1E"/>
    <w:rsid w:val="003A4B09"/>
    <w:rsid w:val="003B410B"/>
    <w:rsid w:val="003B412A"/>
    <w:rsid w:val="003B4BF9"/>
    <w:rsid w:val="003C1768"/>
    <w:rsid w:val="003C21B9"/>
    <w:rsid w:val="003C64E1"/>
    <w:rsid w:val="003C64F7"/>
    <w:rsid w:val="003C7068"/>
    <w:rsid w:val="003C7C82"/>
    <w:rsid w:val="003D1B81"/>
    <w:rsid w:val="003D48A0"/>
    <w:rsid w:val="003D625B"/>
    <w:rsid w:val="003E0406"/>
    <w:rsid w:val="003E1B03"/>
    <w:rsid w:val="003E4790"/>
    <w:rsid w:val="003F6009"/>
    <w:rsid w:val="00413110"/>
    <w:rsid w:val="0041481F"/>
    <w:rsid w:val="0042026C"/>
    <w:rsid w:val="00426C37"/>
    <w:rsid w:val="0043039F"/>
    <w:rsid w:val="00432AE0"/>
    <w:rsid w:val="004501B8"/>
    <w:rsid w:val="00452CA3"/>
    <w:rsid w:val="004562F6"/>
    <w:rsid w:val="00460FE1"/>
    <w:rsid w:val="00463756"/>
    <w:rsid w:val="004643E2"/>
    <w:rsid w:val="0047020F"/>
    <w:rsid w:val="00471FAF"/>
    <w:rsid w:val="00472A18"/>
    <w:rsid w:val="00475A5C"/>
    <w:rsid w:val="00477070"/>
    <w:rsid w:val="00480098"/>
    <w:rsid w:val="004803A4"/>
    <w:rsid w:val="00481AA6"/>
    <w:rsid w:val="004856FA"/>
    <w:rsid w:val="004956EB"/>
    <w:rsid w:val="004A12B0"/>
    <w:rsid w:val="004A133B"/>
    <w:rsid w:val="004B70F6"/>
    <w:rsid w:val="004C51D7"/>
    <w:rsid w:val="004C541A"/>
    <w:rsid w:val="004C5AD1"/>
    <w:rsid w:val="004C6FB3"/>
    <w:rsid w:val="004C784B"/>
    <w:rsid w:val="004D20B9"/>
    <w:rsid w:val="004D419A"/>
    <w:rsid w:val="004D5FF7"/>
    <w:rsid w:val="004D6F44"/>
    <w:rsid w:val="004D7B34"/>
    <w:rsid w:val="004E046F"/>
    <w:rsid w:val="004E23FE"/>
    <w:rsid w:val="004E29B8"/>
    <w:rsid w:val="004E4E9C"/>
    <w:rsid w:val="004E72FC"/>
    <w:rsid w:val="004F7DE4"/>
    <w:rsid w:val="00503B53"/>
    <w:rsid w:val="0050466A"/>
    <w:rsid w:val="0050601C"/>
    <w:rsid w:val="005115C2"/>
    <w:rsid w:val="0051651D"/>
    <w:rsid w:val="0052522D"/>
    <w:rsid w:val="005349E8"/>
    <w:rsid w:val="00536B3D"/>
    <w:rsid w:val="005372C4"/>
    <w:rsid w:val="0054164C"/>
    <w:rsid w:val="0054489B"/>
    <w:rsid w:val="0054629A"/>
    <w:rsid w:val="00547B01"/>
    <w:rsid w:val="005501BA"/>
    <w:rsid w:val="005520D8"/>
    <w:rsid w:val="005521A0"/>
    <w:rsid w:val="00553538"/>
    <w:rsid w:val="0055593B"/>
    <w:rsid w:val="00560372"/>
    <w:rsid w:val="00570819"/>
    <w:rsid w:val="00574878"/>
    <w:rsid w:val="005777A5"/>
    <w:rsid w:val="00580D52"/>
    <w:rsid w:val="00585798"/>
    <w:rsid w:val="005872D9"/>
    <w:rsid w:val="00596C43"/>
    <w:rsid w:val="005A03FD"/>
    <w:rsid w:val="005A3241"/>
    <w:rsid w:val="005A6426"/>
    <w:rsid w:val="005C3023"/>
    <w:rsid w:val="005C5701"/>
    <w:rsid w:val="005C618A"/>
    <w:rsid w:val="005D2F31"/>
    <w:rsid w:val="005D52A1"/>
    <w:rsid w:val="005D70E3"/>
    <w:rsid w:val="005E453B"/>
    <w:rsid w:val="006001AB"/>
    <w:rsid w:val="00602216"/>
    <w:rsid w:val="00602246"/>
    <w:rsid w:val="0060659C"/>
    <w:rsid w:val="00607185"/>
    <w:rsid w:val="0061299B"/>
    <w:rsid w:val="00615BE9"/>
    <w:rsid w:val="0061626B"/>
    <w:rsid w:val="00616B9F"/>
    <w:rsid w:val="0063012C"/>
    <w:rsid w:val="00631747"/>
    <w:rsid w:val="00633E9C"/>
    <w:rsid w:val="00635064"/>
    <w:rsid w:val="00636A63"/>
    <w:rsid w:val="006414B0"/>
    <w:rsid w:val="00643D46"/>
    <w:rsid w:val="006632B0"/>
    <w:rsid w:val="00665725"/>
    <w:rsid w:val="00673C30"/>
    <w:rsid w:val="006773E5"/>
    <w:rsid w:val="00684FB2"/>
    <w:rsid w:val="00690878"/>
    <w:rsid w:val="006918EE"/>
    <w:rsid w:val="00691C34"/>
    <w:rsid w:val="006A5CFC"/>
    <w:rsid w:val="006A7681"/>
    <w:rsid w:val="006C097E"/>
    <w:rsid w:val="006C19C1"/>
    <w:rsid w:val="006C2DC3"/>
    <w:rsid w:val="006C46EF"/>
    <w:rsid w:val="006C49A1"/>
    <w:rsid w:val="006C7046"/>
    <w:rsid w:val="006C7676"/>
    <w:rsid w:val="006D15B4"/>
    <w:rsid w:val="006D5721"/>
    <w:rsid w:val="006D61CC"/>
    <w:rsid w:val="006E15F8"/>
    <w:rsid w:val="006E3C13"/>
    <w:rsid w:val="006E440C"/>
    <w:rsid w:val="006F7627"/>
    <w:rsid w:val="00700A89"/>
    <w:rsid w:val="00715FEC"/>
    <w:rsid w:val="00722FE1"/>
    <w:rsid w:val="00742A95"/>
    <w:rsid w:val="007444D2"/>
    <w:rsid w:val="007474E0"/>
    <w:rsid w:val="00750B85"/>
    <w:rsid w:val="007659F0"/>
    <w:rsid w:val="007668AC"/>
    <w:rsid w:val="00774F88"/>
    <w:rsid w:val="00775B80"/>
    <w:rsid w:val="00777B28"/>
    <w:rsid w:val="00782FDA"/>
    <w:rsid w:val="00790983"/>
    <w:rsid w:val="007A18A2"/>
    <w:rsid w:val="007A3797"/>
    <w:rsid w:val="007A453B"/>
    <w:rsid w:val="007B4B8F"/>
    <w:rsid w:val="007B5B41"/>
    <w:rsid w:val="007B7791"/>
    <w:rsid w:val="007C088D"/>
    <w:rsid w:val="007C29F8"/>
    <w:rsid w:val="007C559D"/>
    <w:rsid w:val="007C7216"/>
    <w:rsid w:val="007D1416"/>
    <w:rsid w:val="007D23B8"/>
    <w:rsid w:val="007D3BFC"/>
    <w:rsid w:val="007E33D4"/>
    <w:rsid w:val="007E463B"/>
    <w:rsid w:val="007F1CAB"/>
    <w:rsid w:val="007F25EB"/>
    <w:rsid w:val="007F5575"/>
    <w:rsid w:val="007F68A1"/>
    <w:rsid w:val="008016A9"/>
    <w:rsid w:val="00802219"/>
    <w:rsid w:val="00805BB1"/>
    <w:rsid w:val="00811D4E"/>
    <w:rsid w:val="00814336"/>
    <w:rsid w:val="00815F07"/>
    <w:rsid w:val="00817A0E"/>
    <w:rsid w:val="00821D7F"/>
    <w:rsid w:val="00824C0A"/>
    <w:rsid w:val="00836CC3"/>
    <w:rsid w:val="00840446"/>
    <w:rsid w:val="00841B39"/>
    <w:rsid w:val="00843904"/>
    <w:rsid w:val="0084472D"/>
    <w:rsid w:val="00845306"/>
    <w:rsid w:val="0084712A"/>
    <w:rsid w:val="0085270A"/>
    <w:rsid w:val="00854380"/>
    <w:rsid w:val="0086481B"/>
    <w:rsid w:val="00864AFD"/>
    <w:rsid w:val="008659B0"/>
    <w:rsid w:val="008673F0"/>
    <w:rsid w:val="00870890"/>
    <w:rsid w:val="008771E6"/>
    <w:rsid w:val="00890153"/>
    <w:rsid w:val="0089737F"/>
    <w:rsid w:val="00897FE9"/>
    <w:rsid w:val="008A0327"/>
    <w:rsid w:val="008A3899"/>
    <w:rsid w:val="008A6227"/>
    <w:rsid w:val="008A7A80"/>
    <w:rsid w:val="008B61F8"/>
    <w:rsid w:val="008B7D71"/>
    <w:rsid w:val="008C57CE"/>
    <w:rsid w:val="008C5FF7"/>
    <w:rsid w:val="008D1D5A"/>
    <w:rsid w:val="008D3195"/>
    <w:rsid w:val="008D4252"/>
    <w:rsid w:val="008E308E"/>
    <w:rsid w:val="008E3D57"/>
    <w:rsid w:val="008F3360"/>
    <w:rsid w:val="008F57AE"/>
    <w:rsid w:val="008F727B"/>
    <w:rsid w:val="009068DB"/>
    <w:rsid w:val="00916F4D"/>
    <w:rsid w:val="0092081F"/>
    <w:rsid w:val="00924930"/>
    <w:rsid w:val="00926434"/>
    <w:rsid w:val="0093021A"/>
    <w:rsid w:val="009321B6"/>
    <w:rsid w:val="0093500D"/>
    <w:rsid w:val="0093514A"/>
    <w:rsid w:val="00937645"/>
    <w:rsid w:val="009514A2"/>
    <w:rsid w:val="00951CDB"/>
    <w:rsid w:val="00962345"/>
    <w:rsid w:val="00964479"/>
    <w:rsid w:val="009763CF"/>
    <w:rsid w:val="00980426"/>
    <w:rsid w:val="00982153"/>
    <w:rsid w:val="00985257"/>
    <w:rsid w:val="00993142"/>
    <w:rsid w:val="00995A9F"/>
    <w:rsid w:val="00996769"/>
    <w:rsid w:val="009A1F4F"/>
    <w:rsid w:val="009A3792"/>
    <w:rsid w:val="009A59DA"/>
    <w:rsid w:val="009B2087"/>
    <w:rsid w:val="009B4C24"/>
    <w:rsid w:val="009C1B10"/>
    <w:rsid w:val="009C2030"/>
    <w:rsid w:val="009D1739"/>
    <w:rsid w:val="009D5DF2"/>
    <w:rsid w:val="009E20BF"/>
    <w:rsid w:val="009E61CF"/>
    <w:rsid w:val="009F7211"/>
    <w:rsid w:val="00A00AF5"/>
    <w:rsid w:val="00A07C8C"/>
    <w:rsid w:val="00A110AD"/>
    <w:rsid w:val="00A2125A"/>
    <w:rsid w:val="00A23113"/>
    <w:rsid w:val="00A2352A"/>
    <w:rsid w:val="00A329E5"/>
    <w:rsid w:val="00A34556"/>
    <w:rsid w:val="00A4043A"/>
    <w:rsid w:val="00A530E8"/>
    <w:rsid w:val="00A573F2"/>
    <w:rsid w:val="00A57611"/>
    <w:rsid w:val="00A606B5"/>
    <w:rsid w:val="00A6121A"/>
    <w:rsid w:val="00A703A7"/>
    <w:rsid w:val="00A759A9"/>
    <w:rsid w:val="00A77172"/>
    <w:rsid w:val="00A80E29"/>
    <w:rsid w:val="00A91B88"/>
    <w:rsid w:val="00A91D78"/>
    <w:rsid w:val="00AA3AD7"/>
    <w:rsid w:val="00AB6CE6"/>
    <w:rsid w:val="00AB7443"/>
    <w:rsid w:val="00AC2E56"/>
    <w:rsid w:val="00AD4797"/>
    <w:rsid w:val="00AD5B5B"/>
    <w:rsid w:val="00AE2105"/>
    <w:rsid w:val="00AE2610"/>
    <w:rsid w:val="00AE3B07"/>
    <w:rsid w:val="00AE67C8"/>
    <w:rsid w:val="00AF0930"/>
    <w:rsid w:val="00AF47BC"/>
    <w:rsid w:val="00B00AC8"/>
    <w:rsid w:val="00B01444"/>
    <w:rsid w:val="00B01586"/>
    <w:rsid w:val="00B02030"/>
    <w:rsid w:val="00B210D1"/>
    <w:rsid w:val="00B22DE8"/>
    <w:rsid w:val="00B23F1F"/>
    <w:rsid w:val="00B31A46"/>
    <w:rsid w:val="00B32B1C"/>
    <w:rsid w:val="00B33A6A"/>
    <w:rsid w:val="00B41207"/>
    <w:rsid w:val="00B43949"/>
    <w:rsid w:val="00B54E72"/>
    <w:rsid w:val="00B55E1C"/>
    <w:rsid w:val="00B57F84"/>
    <w:rsid w:val="00B6159D"/>
    <w:rsid w:val="00B64353"/>
    <w:rsid w:val="00B70A83"/>
    <w:rsid w:val="00B70C61"/>
    <w:rsid w:val="00B7188D"/>
    <w:rsid w:val="00B721E0"/>
    <w:rsid w:val="00B757A9"/>
    <w:rsid w:val="00B76A16"/>
    <w:rsid w:val="00B77044"/>
    <w:rsid w:val="00B82581"/>
    <w:rsid w:val="00B86713"/>
    <w:rsid w:val="00B879A1"/>
    <w:rsid w:val="00B91E9B"/>
    <w:rsid w:val="00B93A2B"/>
    <w:rsid w:val="00BA0C7B"/>
    <w:rsid w:val="00BA2BEE"/>
    <w:rsid w:val="00BB50D7"/>
    <w:rsid w:val="00BC4400"/>
    <w:rsid w:val="00BC6FAA"/>
    <w:rsid w:val="00BD1A0C"/>
    <w:rsid w:val="00BD4677"/>
    <w:rsid w:val="00BD5FBF"/>
    <w:rsid w:val="00BD6A92"/>
    <w:rsid w:val="00BD703F"/>
    <w:rsid w:val="00BF0CD4"/>
    <w:rsid w:val="00BF13F1"/>
    <w:rsid w:val="00BF7894"/>
    <w:rsid w:val="00C04E1D"/>
    <w:rsid w:val="00C102E3"/>
    <w:rsid w:val="00C1053A"/>
    <w:rsid w:val="00C22121"/>
    <w:rsid w:val="00C272CD"/>
    <w:rsid w:val="00C32CED"/>
    <w:rsid w:val="00C35339"/>
    <w:rsid w:val="00C3723D"/>
    <w:rsid w:val="00C433EB"/>
    <w:rsid w:val="00C440FC"/>
    <w:rsid w:val="00C44345"/>
    <w:rsid w:val="00C448E2"/>
    <w:rsid w:val="00C50931"/>
    <w:rsid w:val="00C55F32"/>
    <w:rsid w:val="00C64DAF"/>
    <w:rsid w:val="00C728FC"/>
    <w:rsid w:val="00C7481F"/>
    <w:rsid w:val="00C80686"/>
    <w:rsid w:val="00C80D9E"/>
    <w:rsid w:val="00C80F93"/>
    <w:rsid w:val="00C83ECA"/>
    <w:rsid w:val="00C85F42"/>
    <w:rsid w:val="00C86D5B"/>
    <w:rsid w:val="00C872B9"/>
    <w:rsid w:val="00C874BF"/>
    <w:rsid w:val="00C90911"/>
    <w:rsid w:val="00C92F53"/>
    <w:rsid w:val="00C9478D"/>
    <w:rsid w:val="00C951CF"/>
    <w:rsid w:val="00CA392F"/>
    <w:rsid w:val="00CB0E35"/>
    <w:rsid w:val="00CB1659"/>
    <w:rsid w:val="00CC2644"/>
    <w:rsid w:val="00CD051D"/>
    <w:rsid w:val="00CD1DE4"/>
    <w:rsid w:val="00CD28A0"/>
    <w:rsid w:val="00CD4A70"/>
    <w:rsid w:val="00CE0417"/>
    <w:rsid w:val="00CE3056"/>
    <w:rsid w:val="00CF19E2"/>
    <w:rsid w:val="00D00B09"/>
    <w:rsid w:val="00D00EAC"/>
    <w:rsid w:val="00D04913"/>
    <w:rsid w:val="00D054BB"/>
    <w:rsid w:val="00D12CFE"/>
    <w:rsid w:val="00D16F9F"/>
    <w:rsid w:val="00D16FEC"/>
    <w:rsid w:val="00D21E1C"/>
    <w:rsid w:val="00D24595"/>
    <w:rsid w:val="00D26BD9"/>
    <w:rsid w:val="00D3551F"/>
    <w:rsid w:val="00D405CD"/>
    <w:rsid w:val="00D45BC1"/>
    <w:rsid w:val="00D610CF"/>
    <w:rsid w:val="00D6588F"/>
    <w:rsid w:val="00D72745"/>
    <w:rsid w:val="00D74671"/>
    <w:rsid w:val="00D92681"/>
    <w:rsid w:val="00DA3D54"/>
    <w:rsid w:val="00DA648D"/>
    <w:rsid w:val="00DA687F"/>
    <w:rsid w:val="00DA6BCB"/>
    <w:rsid w:val="00DB06A4"/>
    <w:rsid w:val="00DB0CA9"/>
    <w:rsid w:val="00DB7349"/>
    <w:rsid w:val="00DC3CAA"/>
    <w:rsid w:val="00DC7D1C"/>
    <w:rsid w:val="00DD7A5F"/>
    <w:rsid w:val="00DE06D6"/>
    <w:rsid w:val="00DE2999"/>
    <w:rsid w:val="00DE45F8"/>
    <w:rsid w:val="00DE4711"/>
    <w:rsid w:val="00DE49AD"/>
    <w:rsid w:val="00DF706E"/>
    <w:rsid w:val="00E003BE"/>
    <w:rsid w:val="00E10F70"/>
    <w:rsid w:val="00E12D15"/>
    <w:rsid w:val="00E23324"/>
    <w:rsid w:val="00E248B4"/>
    <w:rsid w:val="00E31E45"/>
    <w:rsid w:val="00E33A2B"/>
    <w:rsid w:val="00E36A40"/>
    <w:rsid w:val="00E41820"/>
    <w:rsid w:val="00E42647"/>
    <w:rsid w:val="00E45C4C"/>
    <w:rsid w:val="00E510D5"/>
    <w:rsid w:val="00E53BE2"/>
    <w:rsid w:val="00E55C93"/>
    <w:rsid w:val="00E579A3"/>
    <w:rsid w:val="00E609A8"/>
    <w:rsid w:val="00E63A88"/>
    <w:rsid w:val="00E65380"/>
    <w:rsid w:val="00E72A2E"/>
    <w:rsid w:val="00E76816"/>
    <w:rsid w:val="00E82833"/>
    <w:rsid w:val="00E87DED"/>
    <w:rsid w:val="00E910D8"/>
    <w:rsid w:val="00E92D70"/>
    <w:rsid w:val="00E94F65"/>
    <w:rsid w:val="00E9501D"/>
    <w:rsid w:val="00EA60E8"/>
    <w:rsid w:val="00EB5487"/>
    <w:rsid w:val="00EC117C"/>
    <w:rsid w:val="00EC3DC9"/>
    <w:rsid w:val="00ED77C7"/>
    <w:rsid w:val="00EF6C50"/>
    <w:rsid w:val="00EF7B0F"/>
    <w:rsid w:val="00F01BA2"/>
    <w:rsid w:val="00F02C26"/>
    <w:rsid w:val="00F033E6"/>
    <w:rsid w:val="00F1209C"/>
    <w:rsid w:val="00F13045"/>
    <w:rsid w:val="00F1716F"/>
    <w:rsid w:val="00F1783D"/>
    <w:rsid w:val="00F22A05"/>
    <w:rsid w:val="00F24AE6"/>
    <w:rsid w:val="00F3042F"/>
    <w:rsid w:val="00F357D8"/>
    <w:rsid w:val="00F46AC3"/>
    <w:rsid w:val="00F53232"/>
    <w:rsid w:val="00F56E7C"/>
    <w:rsid w:val="00F612E7"/>
    <w:rsid w:val="00F6166B"/>
    <w:rsid w:val="00F623BA"/>
    <w:rsid w:val="00F71424"/>
    <w:rsid w:val="00F73206"/>
    <w:rsid w:val="00F74660"/>
    <w:rsid w:val="00F806F7"/>
    <w:rsid w:val="00F80850"/>
    <w:rsid w:val="00F8161F"/>
    <w:rsid w:val="00F81BF8"/>
    <w:rsid w:val="00F8317E"/>
    <w:rsid w:val="00F84ACA"/>
    <w:rsid w:val="00F91BE5"/>
    <w:rsid w:val="00F9205A"/>
    <w:rsid w:val="00F94DFD"/>
    <w:rsid w:val="00FA25A2"/>
    <w:rsid w:val="00FB260E"/>
    <w:rsid w:val="00FB32C6"/>
    <w:rsid w:val="00FB403D"/>
    <w:rsid w:val="00FB6798"/>
    <w:rsid w:val="00FB713E"/>
    <w:rsid w:val="00FC2DAD"/>
    <w:rsid w:val="00FC497D"/>
    <w:rsid w:val="00FD1BB5"/>
    <w:rsid w:val="00FD59BF"/>
    <w:rsid w:val="00FD7E29"/>
    <w:rsid w:val="00FE046F"/>
    <w:rsid w:val="00FE5EA8"/>
    <w:rsid w:val="00FE7501"/>
    <w:rsid w:val="00FF3574"/>
    <w:rsid w:val="00FF5D1D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A207C"/>
  <w15:docId w15:val="{B1B2CB43-FB56-47BF-87E2-8612B072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rsid w:val="000E3112"/>
    <w:pPr>
      <w:widowControl w:val="0"/>
      <w:spacing w:before="100" w:after="100" w:line="240" w:lineRule="auto"/>
      <w:jc w:val="both"/>
    </w:pPr>
    <w:rPr>
      <w:bCs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0E3112"/>
    <w:pPr>
      <w:widowControl w:val="0"/>
      <w:spacing w:after="0" w:line="240" w:lineRule="auto"/>
      <w:jc w:val="both"/>
    </w:pPr>
    <w:rPr>
      <w:snapToGrid w:val="0"/>
      <w:color w:val="FF0000"/>
      <w:sz w:val="28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E3112"/>
    <w:rPr>
      <w:snapToGrid w:val="0"/>
      <w:color w:val="FF0000"/>
      <w:sz w:val="28"/>
      <w:szCs w:val="20"/>
      <w:lang w:val="x-none" w:eastAsia="x-none"/>
    </w:rPr>
  </w:style>
  <w:style w:type="character" w:customStyle="1" w:styleId="CorpodeltestoCarattere">
    <w:name w:val="Corpo del testo Carattere"/>
    <w:link w:val="a"/>
    <w:semiHidden/>
    <w:rsid w:val="000E3112"/>
    <w:rPr>
      <w:bCs/>
      <w:snapToGrid w:val="0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E31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E3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535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8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1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3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19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3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43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026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5501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03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445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42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0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906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9449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801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4585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9772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8706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DA06-3FE2-4338-8D86-1C5AE30C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Susanna</cp:lastModifiedBy>
  <cp:revision>318</cp:revision>
  <cp:lastPrinted>2019-12-02T10:16:00Z</cp:lastPrinted>
  <dcterms:created xsi:type="dcterms:W3CDTF">2015-10-19T14:25:00Z</dcterms:created>
  <dcterms:modified xsi:type="dcterms:W3CDTF">2019-12-02T10:23:00Z</dcterms:modified>
  <cp:version>5.3.1</cp:version>
</cp:coreProperties>
</file>